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100-B/ia 63598310493 mpio sgr ocad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6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295,29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6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295,29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